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9118" w14:textId="77777777"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14:paraId="62472CBE" w14:textId="77777777"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14:paraId="5F8C6BDC" w14:textId="77777777"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14:paraId="2912B3E9" w14:textId="77777777"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14:paraId="4D8CB514" w14:textId="77777777"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14:paraId="2A0BAC64" w14:textId="77777777"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14:paraId="1CE12FED" w14:textId="77777777"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14:paraId="05F86866" w14:textId="77777777"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14:paraId="25C9C79B" w14:textId="77777777"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14:paraId="48FB41C7" w14:textId="77777777"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14:paraId="6A17392C" w14:textId="77777777"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14:paraId="17F92A93" w14:textId="77777777"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14:paraId="4CE2F7DC" w14:textId="77777777"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14:paraId="3A4B7E13" w14:textId="77777777"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14:paraId="7D307FDB" w14:textId="77777777"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14:paraId="48A5F669" w14:textId="77777777"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14:paraId="21EAEBBE" w14:textId="77777777"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14:paraId="4C62AA72" w14:textId="77777777"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14:paraId="0031A9C4" w14:textId="77777777"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14:paraId="0C4A6939" w14:textId="77777777"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commentRangeStart w:id="2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 w:val="x-none" w:eastAsia="x-none"/>
        </w:rPr>
        <w:commentReference w:id="1"/>
      </w:r>
      <w:commentRangeEnd w:id="2"/>
      <w:r w:rsidR="00001165">
        <w:rPr>
          <w:rStyle w:val="af8"/>
          <w:kern w:val="0"/>
          <w:lang w:val="x-none" w:eastAsia="x-none"/>
        </w:rPr>
        <w:commentReference w:id="2"/>
      </w:r>
    </w:p>
    <w:p w14:paraId="1DB358D9" w14:textId="77777777"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3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3"/>
      <w:r w:rsidR="00023015">
        <w:rPr>
          <w:rStyle w:val="af8"/>
          <w:kern w:val="0"/>
          <w:lang w:val="x-none" w:eastAsia="x-none"/>
        </w:rPr>
        <w:commentReference w:id="3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14:paraId="046433F9" w14:textId="77777777"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14:paraId="132A9610" w14:textId="77777777"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14:paraId="63CBA14A" w14:textId="77777777"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6860E425" w14:textId="77777777" w:rsidR="00497626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e,a+e</w:t>
      </w:r>
      <w:r w:rsidR="000755FB">
        <w:rPr>
          <w:rFonts w:hint="eastAsia"/>
        </w:rPr>
        <w:t>）外的数列点的个数</w:t>
      </w:r>
      <w:commentRangeStart w:id="4"/>
      <w:commentRangeStart w:id="5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4"/>
      <w:r w:rsidR="0017239D">
        <w:rPr>
          <w:rStyle w:val="af8"/>
          <w:kern w:val="0"/>
          <w:lang w:val="x-none" w:eastAsia="x-none"/>
        </w:rPr>
        <w:commentReference w:id="4"/>
      </w:r>
      <w:commentRangeEnd w:id="5"/>
    </w:p>
    <w:p w14:paraId="2FC10E7A" w14:textId="77777777" w:rsidR="00497626" w:rsidRDefault="00497626" w:rsidP="00497626">
      <w:pPr>
        <w:pStyle w:val="11"/>
      </w:pPr>
      <w:r>
        <w:rPr>
          <w:rFonts w:hint="eastAsia"/>
        </w:rPr>
        <w:t>函数的极限</w:t>
      </w:r>
    </w:p>
    <w:p w14:paraId="7A9FB428" w14:textId="2621FCBF" w:rsidR="00B42414" w:rsidRPr="00F21734" w:rsidRDefault="00497626" w:rsidP="00F21734">
      <w:pPr>
        <w:ind w:left="420"/>
        <w:rPr>
          <w:rFonts w:asciiTheme="minorEastAsia" w:hAnsiTheme="minorEastAsia" w:hint="eastAsia"/>
        </w:rPr>
      </w:pPr>
      <w:r>
        <w:rPr>
          <w:rFonts w:hint="eastAsia"/>
        </w:rPr>
        <w:t>数列的极限是</w:t>
      </w:r>
      <w:commentRangeStart w:id="6"/>
      <w:r>
        <w:rPr>
          <w:rFonts w:hint="eastAsia"/>
        </w:rPr>
        <w:t>函数极限</w:t>
      </w:r>
      <w:commentRangeEnd w:id="6"/>
      <w:r w:rsidR="00B42414">
        <w:rPr>
          <w:rStyle w:val="af8"/>
          <w:kern w:val="0"/>
          <w:lang w:val="x-none" w:eastAsia="x-none"/>
        </w:rPr>
        <w:commentReference w:id="6"/>
      </w:r>
      <w:r>
        <w:rPr>
          <w:rFonts w:hint="eastAsia"/>
        </w:rPr>
        <w:t>的一种特殊情况，即当自变量</w:t>
      </w:r>
      <w:r>
        <w:rPr>
          <w:rFonts w:hint="eastAsia"/>
        </w:rPr>
        <w:t>n-&gt;</w:t>
      </w:r>
      <w:r>
        <w:rPr>
          <w:rFonts w:ascii="宋体" w:eastAsia="宋体" w:hAnsi="宋体" w:hint="eastAsia"/>
        </w:rPr>
        <w:t>∞</w:t>
      </w:r>
      <w:r>
        <w:rPr>
          <w:rFonts w:asciiTheme="minorEastAsia" w:hAnsiTheme="minorEastAsia" w:hint="eastAsia"/>
        </w:rPr>
        <w:t>时，函数值f(n)趋近于某个常数a。而函数的自变量不一定趋近无穷，可能趋近于0.</w:t>
      </w:r>
    </w:p>
    <w:p w14:paraId="3BB6739E" w14:textId="77777777" w:rsidR="00F21734" w:rsidRDefault="00D064F9" w:rsidP="00F21734">
      <w:pPr>
        <w:pStyle w:val="111"/>
        <w:rPr>
          <w:rFonts w:hint="eastAsia"/>
        </w:rPr>
      </w:pPr>
      <w:r>
        <w:rPr>
          <w:rFonts w:hint="eastAsia"/>
        </w:rPr>
        <w:t>函数概</w:t>
      </w:r>
      <w:r w:rsidR="00F21734">
        <w:rPr>
          <w:rFonts w:hint="eastAsia"/>
        </w:rPr>
        <w:t>念的理解</w:t>
      </w:r>
    </w:p>
    <w:p w14:paraId="6907F43B" w14:textId="617E5B46" w:rsidR="00D064F9" w:rsidRDefault="00D064F9" w:rsidP="00F21734">
      <w:pPr>
        <w:ind w:firstLine="420"/>
        <w:rPr>
          <w:rFonts w:hint="eastAsia"/>
        </w:rPr>
      </w:pPr>
      <w:r>
        <w:rPr>
          <w:rFonts w:hint="eastAsia"/>
        </w:rPr>
        <w:t>函数就是变量，它的值可以用表达式表示，也可以用某种条件限制（在该条件下，可以找到所以函数的值）。</w:t>
      </w:r>
    </w:p>
    <w:p w14:paraId="47807554" w14:textId="157F7DA3" w:rsidR="00F21734" w:rsidRDefault="00BD6AF5" w:rsidP="00F21734">
      <w:pPr>
        <w:pStyle w:val="111"/>
        <w:rPr>
          <w:rFonts w:hint="eastAsia"/>
        </w:rPr>
      </w:pPr>
      <w:r>
        <w:rPr>
          <w:rFonts w:hint="eastAsia"/>
        </w:rPr>
        <w:t>极限的理解</w:t>
      </w:r>
    </w:p>
    <w:p w14:paraId="570388F1" w14:textId="2A465A28" w:rsidR="00BD6AF5" w:rsidRDefault="00BD6AF5" w:rsidP="00F93757">
      <w:pPr>
        <w:pStyle w:val="ae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自变量趋近定点时的极限：自变量趋近于定点可以表示成</w:t>
      </w:r>
      <w:r>
        <w:rPr>
          <w:rFonts w:hint="eastAsia"/>
        </w:rPr>
        <w:t>0&lt;|x-x0|&lt;&amp;</w:t>
      </w:r>
      <w:r>
        <w:rPr>
          <w:rFonts w:hint="eastAsia"/>
        </w:rPr>
        <w:t>，而对应的函数值极限可以表示成：</w:t>
      </w:r>
      <w:r>
        <w:rPr>
          <w:rFonts w:hint="eastAsia"/>
        </w:rPr>
        <w:t>|f(x)-A|&lt;$</w:t>
      </w:r>
      <w:r>
        <w:rPr>
          <w:rFonts w:hint="eastAsia"/>
        </w:rPr>
        <w:t>，换言之，就是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x0</w:t>
      </w:r>
      <w:r>
        <w:rPr>
          <w:rFonts w:hint="eastAsia"/>
        </w:rPr>
        <w:t>的距离越来越小，</w:t>
      </w:r>
      <w:r w:rsidR="006D6763">
        <w:rPr>
          <w:rFonts w:hint="eastAsia"/>
        </w:rPr>
        <w:t>f(x)</w:t>
      </w:r>
      <w:r w:rsidR="006D6763">
        <w:rPr>
          <w:rFonts w:hint="eastAsia"/>
        </w:rPr>
        <w:t>和点</w:t>
      </w:r>
      <w:r w:rsidR="006D6763">
        <w:rPr>
          <w:rFonts w:hint="eastAsia"/>
        </w:rPr>
        <w:t>A</w:t>
      </w:r>
      <w:r w:rsidR="006D6763">
        <w:rPr>
          <w:rFonts w:hint="eastAsia"/>
        </w:rPr>
        <w:t>的距离越来越小。</w:t>
      </w:r>
    </w:p>
    <w:p w14:paraId="4B342398" w14:textId="3F937576" w:rsidR="00F93757" w:rsidRPr="00BD6AF5" w:rsidRDefault="00F93757" w:rsidP="00F93757">
      <w:pPr>
        <w:pStyle w:val="ae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自变量趋于无穷大的极限：自变量趋于</w:t>
      </w:r>
      <w:commentRangeStart w:id="7"/>
      <w:r>
        <w:rPr>
          <w:rFonts w:hint="eastAsia"/>
        </w:rPr>
        <w:t>无穷表示成</w:t>
      </w:r>
      <w:r>
        <w:rPr>
          <w:rFonts w:hint="eastAsia"/>
        </w:rPr>
        <w:t>|x| &gt; X</w:t>
      </w:r>
      <w:commentRangeEnd w:id="7"/>
      <w:r>
        <w:rPr>
          <w:rStyle w:val="af8"/>
          <w:kern w:val="0"/>
          <w:lang w:val="x-none" w:eastAsia="x-none"/>
        </w:rPr>
        <w:commentReference w:id="7"/>
      </w:r>
      <w:r>
        <w:rPr>
          <w:rFonts w:hint="eastAsia"/>
        </w:rPr>
        <w:t>，函数极限值表示方法不变。</w:t>
      </w:r>
    </w:p>
    <w:p w14:paraId="3F3ED225" w14:textId="03156CD5" w:rsidR="00F21734" w:rsidRDefault="00F21734" w:rsidP="00F21734">
      <w:pPr>
        <w:rPr>
          <w:rFonts w:hint="eastAsia"/>
        </w:rPr>
      </w:pPr>
      <w:r>
        <w:rPr>
          <w:rFonts w:hint="eastAsia"/>
        </w:rPr>
        <w:tab/>
      </w:r>
    </w:p>
    <w:p w14:paraId="67FCE258" w14:textId="4D6E3F69" w:rsidR="00F21734" w:rsidRPr="00D064F9" w:rsidRDefault="00F21734" w:rsidP="00F21734">
      <w:r>
        <w:rPr>
          <w:rFonts w:hint="eastAsia"/>
        </w:rPr>
        <w:tab/>
      </w:r>
    </w:p>
    <w:p w14:paraId="15F7824B" w14:textId="1C55249B" w:rsidR="009A7FF7" w:rsidRPr="009A7FF7" w:rsidRDefault="0011152A" w:rsidP="00DC6E16">
      <w:pPr>
        <w:pStyle w:val="11"/>
        <w:numPr>
          <w:ilvl w:val="0"/>
          <w:numId w:val="0"/>
        </w:numPr>
      </w:pPr>
      <w:r>
        <w:rPr>
          <w:rStyle w:val="af8"/>
          <w:kern w:val="0"/>
          <w:lang w:val="x-none" w:eastAsia="x-none"/>
        </w:rPr>
        <w:commentReference w:id="5"/>
      </w:r>
    </w:p>
    <w:p w14:paraId="534E3057" w14:textId="77777777" w:rsidR="00C52681" w:rsidRPr="001E7A42" w:rsidRDefault="00C52681" w:rsidP="001E7A42">
      <w:r>
        <w:rPr>
          <w:rFonts w:hint="eastAsia"/>
        </w:rPr>
        <w:tab/>
      </w:r>
    </w:p>
    <w:p w14:paraId="79A1632D" w14:textId="77777777" w:rsidR="00240E87" w:rsidRPr="00240E87" w:rsidRDefault="00240E87" w:rsidP="00956ED8">
      <w:pPr>
        <w:pStyle w:val="ae"/>
      </w:pPr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1-10T06:35:00Z" w:initials="M">
    <w:p w14:paraId="61EB186B" w14:textId="77777777"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24T16:43:00Z" w:initials="M">
    <w:p w14:paraId="1314B769" w14:textId="77777777"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1CCCF842" w14:textId="77777777" w:rsidR="00240E87" w:rsidRDefault="00240E87">
      <w:pPr>
        <w:pStyle w:val="af7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xue yu" w:date="2018-01-24T16:45:00Z" w:initials="xy">
    <w:p w14:paraId="7E5CCFE5" w14:textId="77777777" w:rsidR="00001165" w:rsidRDefault="00001165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lang w:eastAsia="zh-CN"/>
        </w:rPr>
        <w:t>1</w:t>
      </w:r>
      <w:r>
        <w:rPr>
          <w:rFonts w:hint="eastAsia"/>
          <w:lang w:eastAsia="zh-CN"/>
        </w:rPr>
        <w:t>的多少倍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0.3</w:t>
      </w:r>
      <w:r>
        <w:rPr>
          <w:rFonts w:hint="eastAsia"/>
          <w:lang w:eastAsia="zh-CN"/>
        </w:rPr>
        <w:t>倍是一个无限循环小数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就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直观地来看，任何有理数都可以。而无理数，也就是无线不循环小数，凭感觉来讲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不管</w:t>
      </w: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多少倍，只要是无限小数，感觉都是循环的。因为你要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切割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份嘛，每份就是</w:t>
      </w:r>
      <w:r>
        <w:rPr>
          <w:rFonts w:hint="eastAsia"/>
          <w:lang w:eastAsia="zh-CN"/>
        </w:rPr>
        <w:t>1</w:t>
      </w:r>
      <w:r>
        <w:rPr>
          <w:lang w:eastAsia="zh-CN"/>
        </w:rPr>
        <w:t>/N</w:t>
      </w:r>
      <w:r>
        <w:rPr>
          <w:rFonts w:hint="eastAsia"/>
          <w:lang w:eastAsia="zh-CN"/>
        </w:rPr>
        <w:t>，我也不直到为什么，感觉分数都是可以循环的，不可能不循环</w:t>
      </w:r>
    </w:p>
    <w:p w14:paraId="20B03154" w14:textId="4D83B54A" w:rsidR="000F7164" w:rsidRDefault="000F7164">
      <w:pPr>
        <w:pStyle w:val="af7"/>
      </w:pPr>
      <w:r w:rsidRPr="00DF23ED"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: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我明白了，任何分数都可以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的形式，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/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不就是你说的把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成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DF23ED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分吗。</w:t>
      </w:r>
    </w:p>
  </w:comment>
  <w:comment w:id="3" w:author="MSI" w:date="2018-01-10T07:22:00Z" w:initials="M">
    <w:p w14:paraId="49A06ED0" w14:textId="77777777"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C80DB0" w14:textId="77777777"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14:paraId="57C1D088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14:paraId="4169E911" w14:textId="77777777"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14:paraId="171F0E17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14:paraId="1D6C44D3" w14:textId="77777777"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14:paraId="5D991C88" w14:textId="77777777" w:rsidR="00E66F51" w:rsidRP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</w:p>
    <w:p w14:paraId="55E86AFE" w14:textId="77777777" w:rsidR="00E66F51" w:rsidRDefault="00E66F51" w:rsidP="00E66F51">
      <w:pPr>
        <w:pStyle w:val="af7"/>
        <w:rPr>
          <w:lang w:eastAsia="zh-CN"/>
        </w:rPr>
      </w:pPr>
    </w:p>
  </w:comment>
  <w:comment w:id="4" w:author="MSI" w:date="2018-01-23T21:50:00Z" w:initials="M">
    <w:p w14:paraId="505D6717" w14:textId="77777777" w:rsidR="0017239D" w:rsidRDefault="0017239D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2A48CEE0" w14:textId="77777777" w:rsidR="0017239D" w:rsidRDefault="0060663A">
      <w:pPr>
        <w:pStyle w:val="af7"/>
        <w:rPr>
          <w:lang w:eastAsia="zh-CN"/>
        </w:rPr>
      </w:pPr>
      <w:r>
        <w:rPr>
          <w:rFonts w:hint="eastAsia"/>
          <w:lang w:eastAsia="zh-CN"/>
        </w:rPr>
        <w:t>Q2</w:t>
      </w:r>
      <w:r w:rsidR="0017239D">
        <w:rPr>
          <w:rFonts w:hint="eastAsia"/>
          <w:lang w:eastAsia="zh-CN"/>
        </w:rPr>
        <w:t>：题外话，如何理解负数？</w:t>
      </w:r>
    </w:p>
  </w:comment>
  <w:comment w:id="6" w:author="MSI" w:date="2018-01-24T17:04:00Z" w:initials="M">
    <w:p w14:paraId="5BCF5878" w14:textId="3C81C9B0" w:rsidR="00B42414" w:rsidRDefault="00B42414">
      <w:pPr>
        <w:pStyle w:val="af7"/>
        <w:rPr>
          <w:lang w:eastAsia="zh-CN"/>
        </w:rPr>
      </w:pPr>
      <w:r>
        <w:rPr>
          <w:rStyle w:val="af8"/>
        </w:rPr>
        <w:annotationRef/>
      </w:r>
    </w:p>
    <w:p w14:paraId="5A233376" w14:textId="0768A9E4" w:rsidR="00B42414" w:rsidRDefault="00B42414">
      <w:pPr>
        <w:pStyle w:val="af7"/>
        <w:rPr>
          <w:lang w:eastAsia="zh-CN"/>
        </w:rPr>
      </w:pPr>
      <w:r>
        <w:rPr>
          <w:rFonts w:hint="eastAsia"/>
          <w:lang w:eastAsia="zh-CN"/>
        </w:rPr>
        <w:t>Q3:</w:t>
      </w:r>
      <w:r>
        <w:rPr>
          <w:rFonts w:hint="eastAsia"/>
          <w:lang w:eastAsia="zh-CN"/>
        </w:rPr>
        <w:t>函数极限的几何意义怎么理解？</w:t>
      </w:r>
    </w:p>
  </w:comment>
  <w:comment w:id="7" w:author="MSI" w:date="2018-02-01T11:20:00Z" w:initials="M">
    <w:p w14:paraId="170E06F0" w14:textId="102CDB37" w:rsidR="00F93757" w:rsidRDefault="00F93757">
      <w:pPr>
        <w:pStyle w:val="af7"/>
        <w:rPr>
          <w:rFonts w:hint="eastAsia"/>
          <w:lang w:eastAsia="zh-CN"/>
        </w:rPr>
      </w:pPr>
      <w:r>
        <w:rPr>
          <w:rStyle w:val="af8"/>
        </w:rPr>
        <w:annotationRef/>
      </w:r>
    </w:p>
    <w:p w14:paraId="23E27F09" w14:textId="338A9FB1" w:rsidR="00F93757" w:rsidRDefault="00F93757">
      <w:pPr>
        <w:pStyle w:val="af7"/>
        <w:rPr>
          <w:rFonts w:hint="eastAsia"/>
          <w:lang w:eastAsia="zh-CN"/>
        </w:rPr>
      </w:pPr>
      <w:r>
        <w:rPr>
          <w:rFonts w:hint="eastAsia"/>
          <w:lang w:eastAsia="zh-CN"/>
        </w:rPr>
        <w:t>Q4:x</w:t>
      </w:r>
      <w:r>
        <w:rPr>
          <w:rFonts w:hint="eastAsia"/>
          <w:lang w:eastAsia="zh-CN"/>
        </w:rPr>
        <w:t>趋近与无穷表示成</w:t>
      </w:r>
      <w:r>
        <w:rPr>
          <w:rFonts w:hint="eastAsia"/>
          <w:lang w:eastAsia="zh-CN"/>
        </w:rPr>
        <w:t>|x|&gt;X</w:t>
      </w:r>
      <w:r>
        <w:rPr>
          <w:rFonts w:hint="eastAsia"/>
          <w:lang w:eastAsia="zh-CN"/>
        </w:rPr>
        <w:t>，</w:t>
      </w:r>
      <w:bookmarkStart w:id="8" w:name="_GoBack"/>
      <w:bookmarkEnd w:id="8"/>
      <w:r>
        <w:rPr>
          <w:rFonts w:hint="eastAsia"/>
          <w:lang w:eastAsia="zh-CN"/>
        </w:rPr>
        <w:t>怎么理解？</w:t>
      </w:r>
    </w:p>
  </w:comment>
  <w:comment w:id="5" w:author="xue yu" w:date="2018-01-25T09:43:00Z" w:initials="xy">
    <w:p w14:paraId="6F13A2EE" w14:textId="77777777" w:rsidR="0011152A" w:rsidRDefault="0011152A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就是用于表示相加归零，比如水桶有水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升，那么</w:t>
      </w:r>
      <w:r w:rsidR="005B2317">
        <w:rPr>
          <w:rFonts w:hint="eastAsia"/>
          <w:lang w:eastAsia="zh-CN"/>
        </w:rPr>
        <w:t>要倒去一升没了，这个倒去一升就是负一升</w:t>
      </w:r>
    </w:p>
    <w:p w14:paraId="7846C543" w14:textId="77777777" w:rsidR="00970069" w:rsidRPr="00970069" w:rsidRDefault="00970069">
      <w:pPr>
        <w:pStyle w:val="af7"/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70069">
        <w:rPr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</w:t>
      </w: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:</w:t>
      </w: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从运算的角度这样理解可以接受，我无法接受的是，当数列的极限逼近一个负数时，也就是说数列的点距离</w:t>
      </w:r>
    </w:p>
    <w:p w14:paraId="27BCECDE" w14:textId="5BF0DFDB" w:rsidR="00970069" w:rsidRPr="00970069" w:rsidRDefault="00970069">
      <w:pPr>
        <w:pStyle w:val="af7"/>
      </w:pPr>
      <w:r w:rsidRPr="00970069">
        <w:rPr>
          <w:rFonts w:hint="eastAsia"/>
          <w:b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该负数越来越接近，距离负数的长度越来越短怎么理解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B186B" w15:done="0"/>
  <w15:commentEx w15:paraId="1CCCF842" w15:done="0"/>
  <w15:commentEx w15:paraId="7E5CCFE5" w15:paraIdParent="1CCCF842" w15:done="0"/>
  <w15:commentEx w15:paraId="55E86AFE" w15:done="0"/>
  <w15:commentEx w15:paraId="2A48CEE0" w15:done="0"/>
  <w15:commentEx w15:paraId="27BCECDE" w15:paraIdParent="2A48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B186B" w16cid:durableId="1E1231A5"/>
  <w16cid:commentId w16cid:paraId="1CCCF842" w16cid:durableId="1E1231A6"/>
  <w16cid:commentId w16cid:paraId="7E5CCFE5" w16cid:durableId="1E1231C8"/>
  <w16cid:commentId w16cid:paraId="55E86AFE" w16cid:durableId="1E1231A7"/>
  <w16cid:commentId w16cid:paraId="2A48CEE0" w16cid:durableId="1E1231A8"/>
  <w16cid:commentId w16cid:paraId="27BCECDE" w16cid:durableId="1E1233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2CE0" w14:textId="77777777" w:rsidR="00651E2F" w:rsidRDefault="00651E2F" w:rsidP="00B050B6">
      <w:pPr>
        <w:spacing w:line="240" w:lineRule="auto"/>
      </w:pPr>
      <w:r>
        <w:separator/>
      </w:r>
    </w:p>
  </w:endnote>
  <w:endnote w:type="continuationSeparator" w:id="0">
    <w:p w14:paraId="04A58704" w14:textId="77777777" w:rsidR="00651E2F" w:rsidRDefault="00651E2F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DBD8F" w14:textId="77777777" w:rsidR="00651E2F" w:rsidRDefault="00651E2F" w:rsidP="00B050B6">
      <w:pPr>
        <w:spacing w:line="240" w:lineRule="auto"/>
      </w:pPr>
      <w:r>
        <w:separator/>
      </w:r>
    </w:p>
  </w:footnote>
  <w:footnote w:type="continuationSeparator" w:id="0">
    <w:p w14:paraId="417FBD2B" w14:textId="77777777" w:rsidR="00651E2F" w:rsidRDefault="00651E2F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7FC03F7"/>
    <w:multiLevelType w:val="hybridMultilevel"/>
    <w:tmpl w:val="5630EDE8"/>
    <w:lvl w:ilvl="0" w:tplc="7B0E3C9A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15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5"/>
  </w:num>
  <w:num w:numId="25">
    <w:abstractNumId w:val="15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 yu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6C"/>
    <w:rsid w:val="00001165"/>
    <w:rsid w:val="00023015"/>
    <w:rsid w:val="000755FB"/>
    <w:rsid w:val="0008316C"/>
    <w:rsid w:val="000D54A3"/>
    <w:rsid w:val="000F7164"/>
    <w:rsid w:val="0011152A"/>
    <w:rsid w:val="00112A84"/>
    <w:rsid w:val="0017239D"/>
    <w:rsid w:val="001E7A42"/>
    <w:rsid w:val="00240E87"/>
    <w:rsid w:val="002C4F93"/>
    <w:rsid w:val="002E7D32"/>
    <w:rsid w:val="00323B46"/>
    <w:rsid w:val="003A1566"/>
    <w:rsid w:val="004165B0"/>
    <w:rsid w:val="00497626"/>
    <w:rsid w:val="004B7AB5"/>
    <w:rsid w:val="004F6780"/>
    <w:rsid w:val="00532CD4"/>
    <w:rsid w:val="005B2317"/>
    <w:rsid w:val="0060663A"/>
    <w:rsid w:val="00625300"/>
    <w:rsid w:val="00651E2F"/>
    <w:rsid w:val="006D6763"/>
    <w:rsid w:val="008C471E"/>
    <w:rsid w:val="00956ED8"/>
    <w:rsid w:val="009649C0"/>
    <w:rsid w:val="00970069"/>
    <w:rsid w:val="009A2B36"/>
    <w:rsid w:val="009A7FF7"/>
    <w:rsid w:val="00A658AE"/>
    <w:rsid w:val="00B050B6"/>
    <w:rsid w:val="00B42414"/>
    <w:rsid w:val="00BD6AF5"/>
    <w:rsid w:val="00C52681"/>
    <w:rsid w:val="00D064F9"/>
    <w:rsid w:val="00D27411"/>
    <w:rsid w:val="00D729A4"/>
    <w:rsid w:val="00D8570C"/>
    <w:rsid w:val="00DC6E16"/>
    <w:rsid w:val="00DF23ED"/>
    <w:rsid w:val="00DF2E03"/>
    <w:rsid w:val="00E4438E"/>
    <w:rsid w:val="00E66F51"/>
    <w:rsid w:val="00EE57D8"/>
    <w:rsid w:val="00F21734"/>
    <w:rsid w:val="00F9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E3E-EC2F-48D7-A12C-925243C7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9</cp:revision>
  <dcterms:created xsi:type="dcterms:W3CDTF">2018-01-04T08:14:00Z</dcterms:created>
  <dcterms:modified xsi:type="dcterms:W3CDTF">2018-02-01T03:20:00Z</dcterms:modified>
</cp:coreProperties>
</file>